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F9" w:rsidRDefault="00A971F9" w:rsidP="00A971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ctivity 9.3</w:t>
      </w:r>
    </w:p>
    <w:p w:rsidR="00A971F9" w:rsidRDefault="00A971F9" w:rsidP="00A971F9">
      <w:pPr>
        <w:spacing w:after="0" w:line="240" w:lineRule="auto"/>
      </w:pPr>
    </w:p>
    <w:p w:rsidR="00A971F9" w:rsidRDefault="00A971F9" w:rsidP="00A971F9">
      <w:pPr>
        <w:spacing w:after="0" w:line="240" w:lineRule="auto"/>
      </w:pPr>
      <w:r>
        <w:t>Study the flowchart.</w:t>
      </w:r>
    </w:p>
    <w:p w:rsidR="00A971F9" w:rsidRDefault="00A971F9" w:rsidP="00A971F9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07B3159" wp14:editId="412109FC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724025" cy="29337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7" t="22575" r="29648" b="14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1F9" w:rsidRDefault="00A971F9" w:rsidP="00A971F9">
      <w:pPr>
        <w:spacing w:after="0" w:line="240" w:lineRule="auto"/>
      </w:pPr>
      <w:r>
        <w:t>Write a program to implement this flowchart.</w:t>
      </w:r>
    </w:p>
    <w:p w:rsidR="009452EC" w:rsidRDefault="009452EC" w:rsidP="00A971F9">
      <w:pPr>
        <w:spacing w:after="0" w:line="240" w:lineRule="auto"/>
      </w:pPr>
    </w:p>
    <w:p w:rsidR="00AB56A3" w:rsidRDefault="009452EC">
      <w:r>
        <w:rPr>
          <w:noProof/>
          <w:lang w:eastAsia="en-GB"/>
        </w:rPr>
        <w:drawing>
          <wp:inline distT="0" distB="0" distL="0" distR="0">
            <wp:extent cx="1752845" cy="52394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D1E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F9" w:rsidRDefault="00A971F9"/>
    <w:p w:rsidR="00A971F9" w:rsidRDefault="00A971F9" w:rsidP="00A971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ctivity 9.2</w:t>
      </w:r>
    </w:p>
    <w:p w:rsidR="00A971F9" w:rsidRDefault="00A971F9" w:rsidP="00A971F9">
      <w:pPr>
        <w:spacing w:after="0" w:line="240" w:lineRule="auto"/>
      </w:pPr>
    </w:p>
    <w:p w:rsidR="00A971F9" w:rsidRDefault="00A971F9" w:rsidP="00A971F9">
      <w:pPr>
        <w:spacing w:after="0" w:line="240" w:lineRule="auto"/>
      </w:pPr>
      <w:r>
        <w:t>Study the program.</w:t>
      </w:r>
    </w:p>
    <w:p w:rsidR="00A971F9" w:rsidRDefault="00A971F9" w:rsidP="00A971F9">
      <w:pPr>
        <w:spacing w:after="0" w:line="240" w:lineRule="auto"/>
      </w:pPr>
    </w:p>
    <w:p w:rsidR="00A971F9" w:rsidRDefault="00A971F9" w:rsidP="00A971F9">
      <w:pPr>
        <w:spacing w:after="0" w:line="240" w:lineRule="auto"/>
        <w:ind w:left="720"/>
      </w:pPr>
      <w:r>
        <w:t xml:space="preserve"># </w:t>
      </w:r>
      <w:proofErr w:type="gramStart"/>
      <w:r>
        <w:t>password</w:t>
      </w:r>
      <w:proofErr w:type="gramEnd"/>
      <w:r>
        <w:t xml:space="preserve"> checking</w:t>
      </w:r>
    </w:p>
    <w:p w:rsidR="00A971F9" w:rsidRDefault="00A971F9" w:rsidP="00A971F9">
      <w:pPr>
        <w:spacing w:after="0" w:line="240" w:lineRule="auto"/>
        <w:ind w:left="720"/>
      </w:pPr>
      <w:proofErr w:type="gramStart"/>
      <w:r>
        <w:t>password=</w:t>
      </w:r>
      <w:proofErr w:type="gramEnd"/>
      <w:r>
        <w:t>input("Please enter password: ")</w:t>
      </w:r>
    </w:p>
    <w:p w:rsidR="00A971F9" w:rsidRDefault="00A971F9" w:rsidP="00A971F9">
      <w:pPr>
        <w:spacing w:after="0" w:line="240" w:lineRule="auto"/>
        <w:ind w:left="720"/>
      </w:pPr>
      <w:proofErr w:type="spellStart"/>
      <w:proofErr w:type="gramStart"/>
      <w:r>
        <w:t>newPassword</w:t>
      </w:r>
      <w:proofErr w:type="spellEnd"/>
      <w:r>
        <w:t>=</w:t>
      </w:r>
      <w:proofErr w:type="gramEnd"/>
      <w:r>
        <w:t>input("Please re-enter password: ")</w:t>
      </w:r>
    </w:p>
    <w:p w:rsidR="00A971F9" w:rsidRDefault="00A971F9" w:rsidP="00A971F9">
      <w:pPr>
        <w:spacing w:after="0" w:line="240" w:lineRule="auto"/>
        <w:ind w:left="720"/>
      </w:pPr>
      <w:proofErr w:type="gramStart"/>
      <w:r>
        <w:t>if</w:t>
      </w:r>
      <w:proofErr w:type="gramEnd"/>
      <w:r>
        <w:t xml:space="preserve"> password == </w:t>
      </w:r>
      <w:proofErr w:type="spellStart"/>
      <w:r>
        <w:t>newPassword</w:t>
      </w:r>
      <w:proofErr w:type="spellEnd"/>
      <w:r>
        <w:t>:</w:t>
      </w:r>
    </w:p>
    <w:p w:rsidR="00A971F9" w:rsidRDefault="00A971F9" w:rsidP="00A971F9">
      <w:pPr>
        <w:spacing w:after="0" w:line="240" w:lineRule="auto"/>
        <w:ind w:left="720"/>
      </w:pPr>
      <w:proofErr w:type="gramStart"/>
      <w:r>
        <w:t>print(</w:t>
      </w:r>
      <w:proofErr w:type="gramEnd"/>
      <w:r>
        <w:t>"Access granted")</w:t>
      </w:r>
    </w:p>
    <w:p w:rsidR="00A971F9" w:rsidRDefault="00A971F9" w:rsidP="00A971F9">
      <w:pPr>
        <w:spacing w:after="0" w:line="240" w:lineRule="auto"/>
        <w:ind w:left="720"/>
      </w:pPr>
      <w:proofErr w:type="gramStart"/>
      <w:r>
        <w:t>else</w:t>
      </w:r>
      <w:proofErr w:type="gramEnd"/>
      <w:r>
        <w:t>:</w:t>
      </w:r>
    </w:p>
    <w:p w:rsidR="00A971F9" w:rsidRDefault="00A971F9" w:rsidP="00A971F9">
      <w:pPr>
        <w:spacing w:after="0" w:line="240" w:lineRule="auto"/>
        <w:ind w:left="720"/>
      </w:pPr>
      <w:proofErr w:type="gramStart"/>
      <w:r>
        <w:t>print(</w:t>
      </w:r>
      <w:proofErr w:type="gramEnd"/>
      <w:r>
        <w:t>"Access denied")</w:t>
      </w:r>
    </w:p>
    <w:p w:rsidR="00A971F9" w:rsidRDefault="00A971F9" w:rsidP="00A971F9"/>
    <w:p w:rsidR="00A971F9" w:rsidRDefault="00A971F9" w:rsidP="00A971F9">
      <w:pPr>
        <w:spacing w:after="0" w:line="240" w:lineRule="auto"/>
      </w:pPr>
      <w:r>
        <w:t>Draw the flowchart for this program.</w:t>
      </w:r>
    </w:p>
    <w:p w:rsidR="00A971F9" w:rsidRDefault="00A971F9">
      <w:pPr>
        <w:rPr>
          <w:noProof/>
          <w:lang w:eastAsia="en-GB"/>
        </w:rPr>
      </w:pPr>
    </w:p>
    <w:p w:rsidR="0013038D" w:rsidRDefault="00EB1DDD" w:rsidP="0013038D">
      <w:pPr>
        <w:spacing w:after="0" w:line="240" w:lineRule="auto"/>
        <w:ind w:left="720"/>
      </w:pPr>
      <w:r>
        <w:rPr>
          <w:noProof/>
          <w:lang w:eastAsia="en-GB"/>
        </w:rPr>
        <w:t xml:space="preserve">Start </w:t>
      </w:r>
      <w:r>
        <w:rPr>
          <w:noProof/>
          <w:lang w:eastAsia="en-GB"/>
        </w:rPr>
        <w:sym w:font="Wingdings" w:char="F0E0"/>
      </w:r>
      <w:r>
        <w:rPr>
          <w:noProof/>
          <w:lang w:eastAsia="en-GB"/>
        </w:rPr>
        <w:t xml:space="preserve"> </w:t>
      </w:r>
      <w:r w:rsidR="0013038D">
        <w:rPr>
          <w:noProof/>
          <w:lang w:eastAsia="en-GB"/>
        </w:rPr>
        <w:t xml:space="preserve"># password checking </w:t>
      </w:r>
      <w:r w:rsidR="0013038D">
        <w:rPr>
          <w:noProof/>
          <w:lang w:eastAsia="en-GB"/>
        </w:rPr>
        <w:sym w:font="Wingdings" w:char="F0E0"/>
      </w:r>
      <w:r w:rsidR="0013038D">
        <w:rPr>
          <w:noProof/>
          <w:lang w:eastAsia="en-GB"/>
        </w:rPr>
        <w:t xml:space="preserve"> password=input(“Please enter password:”)  </w:t>
      </w:r>
      <w:r w:rsidR="0013038D">
        <w:rPr>
          <w:noProof/>
          <w:lang w:eastAsia="en-GB"/>
        </w:rPr>
        <w:sym w:font="Wingdings" w:char="F0E0"/>
      </w:r>
      <w:r w:rsidR="0013038D">
        <w:rPr>
          <w:noProof/>
          <w:lang w:eastAsia="en-GB"/>
        </w:rPr>
        <w:t xml:space="preserve"> </w:t>
      </w:r>
      <w:proofErr w:type="spellStart"/>
      <w:r w:rsidR="0013038D">
        <w:t>newPassword</w:t>
      </w:r>
      <w:proofErr w:type="spellEnd"/>
      <w:r w:rsidR="0013038D">
        <w:t>=</w:t>
      </w:r>
      <w:proofErr w:type="gramStart"/>
      <w:r w:rsidR="0013038D">
        <w:t>input(</w:t>
      </w:r>
      <w:proofErr w:type="gramEnd"/>
      <w:r w:rsidR="0013038D">
        <w:t>"Please re-enter password: ")</w:t>
      </w:r>
      <w:r w:rsidR="0013038D">
        <w:rPr>
          <w:noProof/>
          <w:lang w:eastAsia="en-GB"/>
        </w:rPr>
        <w:sym w:font="Wingdings" w:char="F0E0"/>
      </w:r>
      <w:r w:rsidR="0013038D" w:rsidRPr="0013038D">
        <w:t xml:space="preserve"> </w:t>
      </w:r>
      <w:r w:rsidR="0013038D">
        <w:t xml:space="preserve">if password == </w:t>
      </w:r>
      <w:proofErr w:type="spellStart"/>
      <w:r w:rsidR="0013038D">
        <w:t>newPassword</w:t>
      </w:r>
      <w:proofErr w:type="spellEnd"/>
      <w:r w:rsidR="0013038D">
        <w:t>:</w:t>
      </w:r>
    </w:p>
    <w:p w:rsidR="0013038D" w:rsidRDefault="0013038D" w:rsidP="0013038D">
      <w:pPr>
        <w:spacing w:after="0" w:line="240" w:lineRule="auto"/>
        <w:ind w:left="720"/>
      </w:pPr>
      <w:r>
        <w:rPr>
          <w:noProof/>
          <w:lang w:eastAsia="en-GB"/>
        </w:rPr>
        <w:sym w:font="Wingdings" w:char="F0E0"/>
      </w:r>
      <w:r w:rsidRPr="0013038D">
        <w:t xml:space="preserve"> </w:t>
      </w:r>
      <w:proofErr w:type="gramStart"/>
      <w:r>
        <w:t>print(</w:t>
      </w:r>
      <w:proofErr w:type="gramEnd"/>
      <w:r>
        <w:t>"Access granted")</w:t>
      </w:r>
    </w:p>
    <w:p w:rsidR="0013038D" w:rsidRDefault="0013038D" w:rsidP="0013038D">
      <w:pPr>
        <w:spacing w:after="0" w:line="240" w:lineRule="auto"/>
        <w:ind w:left="720"/>
      </w:pPr>
      <w:proofErr w:type="gramStart"/>
      <w:r>
        <w:t>else</w:t>
      </w:r>
      <w:proofErr w:type="gramEnd"/>
      <w:r>
        <w:t>:</w:t>
      </w:r>
    </w:p>
    <w:p w:rsidR="0013038D" w:rsidRDefault="0013038D" w:rsidP="0013038D">
      <w:pPr>
        <w:spacing w:after="0" w:line="240" w:lineRule="auto"/>
        <w:ind w:left="720"/>
      </w:pPr>
      <w:proofErr w:type="gramStart"/>
      <w:r>
        <w:t>print(</w:t>
      </w:r>
      <w:proofErr w:type="gramEnd"/>
      <w:r>
        <w:t>"Access denied")</w:t>
      </w:r>
      <w:r w:rsidR="00EB1DDD">
        <w:t xml:space="preserve"> </w:t>
      </w:r>
      <w:r w:rsidR="00EB1DDD">
        <w:sym w:font="Wingdings" w:char="F0E0"/>
      </w:r>
      <w:r w:rsidR="00EB1DDD">
        <w:t xml:space="preserve"> end.</w:t>
      </w:r>
    </w:p>
    <w:p w:rsidR="0013038D" w:rsidRDefault="0013038D" w:rsidP="0013038D">
      <w:pPr>
        <w:spacing w:after="0" w:line="240" w:lineRule="auto"/>
        <w:ind w:left="720"/>
      </w:pPr>
    </w:p>
    <w:p w:rsidR="00DC2C87" w:rsidRDefault="00DC2C87"/>
    <w:p w:rsidR="00DC2C87" w:rsidRDefault="00DC2C87"/>
    <w:p w:rsidR="0013038D" w:rsidRDefault="00DC2C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599DB" wp14:editId="6FCC5CB8">
                <wp:simplePos x="0" y="0"/>
                <wp:positionH relativeFrom="column">
                  <wp:posOffset>786809</wp:posOffset>
                </wp:positionH>
                <wp:positionV relativeFrom="paragraph">
                  <wp:posOffset>185523</wp:posOffset>
                </wp:positionV>
                <wp:extent cx="0" cy="167507"/>
                <wp:effectExtent l="95250" t="0" r="57150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5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1.95pt;margin-top:14.6pt;width:0;height:1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94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DE9D8" wp14:editId="46D0C5A1">
                <wp:simplePos x="0" y="0"/>
                <wp:positionH relativeFrom="column">
                  <wp:posOffset>34506</wp:posOffset>
                </wp:positionH>
                <wp:positionV relativeFrom="paragraph">
                  <wp:posOffset>-483079</wp:posOffset>
                </wp:positionV>
                <wp:extent cx="1500373" cy="672860"/>
                <wp:effectExtent l="0" t="0" r="24130" b="133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373" cy="672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87" w:rsidRDefault="00DC2C87" w:rsidP="00DC2C87">
                            <w:pPr>
                              <w:jc w:val="center"/>
                            </w:pPr>
                            <w:r w:rsidRPr="00DC2C87">
                              <w:t xml:space="preserve"># </w:t>
                            </w:r>
                            <w:proofErr w:type="gramStart"/>
                            <w:r w:rsidRPr="00DC2C87">
                              <w:t>password</w:t>
                            </w:r>
                            <w:proofErr w:type="gramEnd"/>
                            <w:r w:rsidRPr="00DC2C87">
                              <w:t xml:space="preserve"> che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.7pt;margin-top:-38.05pt;width:118.1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" fillcolor="#4f81bd [3204]" strokecolor="#243f60 [1604]" strokeweight="2pt">
                <v:textbox>
                  <w:txbxContent>
                    <w:p w:rsidR="00DC2C87" w:rsidRDefault="00DC2C87" w:rsidP="00DC2C87">
                      <w:pPr>
                        <w:jc w:val="center"/>
                      </w:pPr>
                      <w:r w:rsidRPr="00DC2C87">
                        <w:t># password checking</w:t>
                      </w:r>
                    </w:p>
                  </w:txbxContent>
                </v:textbox>
              </v:oval>
            </w:pict>
          </mc:Fallback>
        </mc:AlternateContent>
      </w:r>
    </w:p>
    <w:p w:rsidR="00A971F9" w:rsidRDefault="00DC2C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A9A3D" wp14:editId="2D3BED74">
                <wp:simplePos x="0" y="0"/>
                <wp:positionH relativeFrom="column">
                  <wp:posOffset>-80346</wp:posOffset>
                </wp:positionH>
                <wp:positionV relativeFrom="paragraph">
                  <wp:posOffset>27305</wp:posOffset>
                </wp:positionV>
                <wp:extent cx="1837427" cy="508958"/>
                <wp:effectExtent l="0" t="0" r="10795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7" cy="50895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C87" w:rsidRDefault="00DC2C87" w:rsidP="00DC2C87">
                            <w:pPr>
                              <w:jc w:val="center"/>
                            </w:pPr>
                            <w:proofErr w:type="gramStart"/>
                            <w:r w:rsidRPr="00DC2C87">
                              <w:t>password=</w:t>
                            </w:r>
                            <w:proofErr w:type="gramEnd"/>
                            <w:r w:rsidRPr="00DC2C87">
                              <w:t xml:space="preserve">input(“Please enter password:”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7" style="position:absolute;margin-left:-6.35pt;margin-top:2.15pt;width:144.7pt;height:4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" fillcolor="#4f81bd" strokecolor="#385d8a" strokeweight="2pt">
                <v:textbox>
                  <w:txbxContent>
                    <w:p w:rsidR="00DC2C87" w:rsidRDefault="00DC2C87" w:rsidP="00DC2C87">
                      <w:pPr>
                        <w:jc w:val="center"/>
                      </w:pPr>
                      <w:r w:rsidRPr="00DC2C87">
                        <w:t xml:space="preserve">password=input(“Please enter password:”)  </w:t>
                      </w:r>
                    </w:p>
                  </w:txbxContent>
                </v:textbox>
              </v:rect>
            </w:pict>
          </mc:Fallback>
        </mc:AlternateContent>
      </w:r>
    </w:p>
    <w:p w:rsidR="00A971F9" w:rsidRDefault="00DC2C87" w:rsidP="00A971F9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14611" wp14:editId="04B9EC98">
                <wp:simplePos x="0" y="0"/>
                <wp:positionH relativeFrom="column">
                  <wp:posOffset>786809</wp:posOffset>
                </wp:positionH>
                <wp:positionV relativeFrom="paragraph">
                  <wp:posOffset>215870</wp:posOffset>
                </wp:positionV>
                <wp:extent cx="0" cy="193114"/>
                <wp:effectExtent l="95250" t="0" r="57150" b="546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1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61.95pt;margin-top:17pt;width:0;height:1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A971F9" w:rsidRDefault="00DC2C87" w:rsidP="00A971F9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D67A05" wp14:editId="3C13CE22">
                <wp:simplePos x="0" y="0"/>
                <wp:positionH relativeFrom="column">
                  <wp:posOffset>1765005</wp:posOffset>
                </wp:positionH>
                <wp:positionV relativeFrom="paragraph">
                  <wp:posOffset>234625</wp:posOffset>
                </wp:positionV>
                <wp:extent cx="2083981" cy="1063256"/>
                <wp:effectExtent l="0" t="0" r="69215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981" cy="1063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39pt;margin-top:18.45pt;width:164.1pt;height:8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="0094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7D0A8" wp14:editId="186CA2DD">
                <wp:simplePos x="0" y="0"/>
                <wp:positionH relativeFrom="column">
                  <wp:posOffset>-77470</wp:posOffset>
                </wp:positionH>
                <wp:positionV relativeFrom="paragraph">
                  <wp:posOffset>81915</wp:posOffset>
                </wp:positionV>
                <wp:extent cx="1837055" cy="508635"/>
                <wp:effectExtent l="0" t="0" r="1079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87" w:rsidRDefault="00DC2C87" w:rsidP="00DC2C8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2C87">
                              <w:t>newPassword</w:t>
                            </w:r>
                            <w:proofErr w:type="spellEnd"/>
                            <w:r w:rsidRPr="00DC2C87">
                              <w:t>=</w:t>
                            </w:r>
                            <w:proofErr w:type="gramEnd"/>
                            <w:r w:rsidRPr="00DC2C87">
                              <w:t>input("Please re-enter password: 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margin-left:-6.1pt;margin-top:6.45pt;width:144.65pt;height:4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" fillcolor="#4f81bd [3204]" strokecolor="#243f60 [1604]" strokeweight="2pt">
                <v:textbox>
                  <w:txbxContent>
                    <w:p w:rsidR="00DC2C87" w:rsidRDefault="00DC2C87" w:rsidP="00DC2C87">
                      <w:pPr>
                        <w:jc w:val="center"/>
                      </w:pPr>
                      <w:r w:rsidRPr="00DC2C87">
                        <w:t>newPassword=input("Please re-enter password: ")</w:t>
                      </w:r>
                    </w:p>
                  </w:txbxContent>
                </v:textbox>
              </v:rect>
            </w:pict>
          </mc:Fallback>
        </mc:AlternateContent>
      </w:r>
    </w:p>
    <w:p w:rsidR="00A971F9" w:rsidRDefault="00DC2C87" w:rsidP="00A971F9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0A5FE" wp14:editId="05DCD379">
                <wp:simplePos x="0" y="0"/>
                <wp:positionH relativeFrom="column">
                  <wp:posOffset>821690</wp:posOffset>
                </wp:positionH>
                <wp:positionV relativeFrom="paragraph">
                  <wp:posOffset>176530</wp:posOffset>
                </wp:positionV>
                <wp:extent cx="0" cy="193040"/>
                <wp:effectExtent l="95250" t="0" r="57150" b="546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64.7pt;margin-top:13.9pt;width:0;height:1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971F9" w:rsidRDefault="009452EC" w:rsidP="00A971F9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98667" wp14:editId="1995CECC">
                <wp:simplePos x="0" y="0"/>
                <wp:positionH relativeFrom="column">
                  <wp:posOffset>-80010</wp:posOffset>
                </wp:positionH>
                <wp:positionV relativeFrom="paragraph">
                  <wp:posOffset>45720</wp:posOffset>
                </wp:positionV>
                <wp:extent cx="1837055" cy="508635"/>
                <wp:effectExtent l="0" t="0" r="1079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086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C87" w:rsidRDefault="00DC2C87" w:rsidP="00DC2C87">
                            <w:pPr>
                              <w:jc w:val="center"/>
                            </w:pPr>
                            <w:proofErr w:type="gramStart"/>
                            <w:r w:rsidRPr="00DC2C87">
                              <w:t>if</w:t>
                            </w:r>
                            <w:proofErr w:type="gramEnd"/>
                            <w:r w:rsidRPr="00DC2C87">
                              <w:t xml:space="preserve"> password == </w:t>
                            </w:r>
                            <w:proofErr w:type="spellStart"/>
                            <w:r w:rsidRPr="00DC2C87">
                              <w:t>newPassword</w:t>
                            </w:r>
                            <w:proofErr w:type="spellEnd"/>
                            <w:r w:rsidRPr="00DC2C8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9" style="position:absolute;margin-left:-6.3pt;margin-top:3.6pt;width:144.65pt;height:4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" fillcolor="#4f81bd" strokecolor="#385d8a" strokeweight="2pt">
                <v:textbox>
                  <w:txbxContent>
                    <w:p w:rsidR="00DC2C87" w:rsidRDefault="00DC2C87" w:rsidP="00DC2C87">
                      <w:pPr>
                        <w:jc w:val="center"/>
                      </w:pPr>
                      <w:r w:rsidRPr="00DC2C87">
                        <w:t>if password == newPassword:</w:t>
                      </w:r>
                    </w:p>
                  </w:txbxContent>
                </v:textbox>
              </v:rect>
            </w:pict>
          </mc:Fallback>
        </mc:AlternateContent>
      </w:r>
    </w:p>
    <w:p w:rsidR="009452EC" w:rsidRDefault="00DC2C87" w:rsidP="00A971F9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BCB38" wp14:editId="425FCF54">
                <wp:simplePos x="0" y="0"/>
                <wp:positionH relativeFrom="column">
                  <wp:posOffset>786809</wp:posOffset>
                </wp:positionH>
                <wp:positionV relativeFrom="paragraph">
                  <wp:posOffset>243175</wp:posOffset>
                </wp:positionV>
                <wp:extent cx="0" cy="595424"/>
                <wp:effectExtent l="95250" t="0" r="57150" b="527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61.95pt;margin-top:19.15pt;width:0;height:46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9452EC" w:rsidRDefault="009452EC" w:rsidP="00A971F9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194E4" wp14:editId="01D9F029">
                <wp:simplePos x="0" y="0"/>
                <wp:positionH relativeFrom="column">
                  <wp:posOffset>3109122</wp:posOffset>
                </wp:positionH>
                <wp:positionV relativeFrom="paragraph">
                  <wp:posOffset>3175</wp:posOffset>
                </wp:positionV>
                <wp:extent cx="1837055" cy="508635"/>
                <wp:effectExtent l="0" t="0" r="1079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086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C87" w:rsidRDefault="00DC2C87" w:rsidP="00DC2C87">
                            <w:pPr>
                              <w:jc w:val="center"/>
                            </w:pPr>
                            <w:proofErr w:type="gramStart"/>
                            <w:r w:rsidRPr="00DC2C87">
                              <w:t>print(</w:t>
                            </w:r>
                            <w:proofErr w:type="gramEnd"/>
                            <w:r w:rsidRPr="00DC2C87">
                              <w:t>"Access granted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0" style="position:absolute;margin-left:244.8pt;margin-top:.25pt;width:144.65pt;height:4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" fillcolor="#4f81bd" strokecolor="#385d8a" strokeweight="2pt">
                <v:textbox>
                  <w:txbxContent>
                    <w:p w:rsidR="00DC2C87" w:rsidRDefault="00DC2C87" w:rsidP="00DC2C87">
                      <w:pPr>
                        <w:jc w:val="center"/>
                      </w:pPr>
                      <w:r w:rsidRPr="00DC2C87">
                        <w:t>print("Access granted")</w:t>
                      </w:r>
                    </w:p>
                  </w:txbxContent>
                </v:textbox>
              </v:rect>
            </w:pict>
          </mc:Fallback>
        </mc:AlternateContent>
      </w:r>
    </w:p>
    <w:p w:rsidR="009452EC" w:rsidRDefault="00DC2C87" w:rsidP="00A971F9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A8F33" wp14:editId="591489A4">
                <wp:simplePos x="0" y="0"/>
                <wp:positionH relativeFrom="column">
                  <wp:posOffset>786809</wp:posOffset>
                </wp:positionH>
                <wp:positionV relativeFrom="paragraph">
                  <wp:posOffset>192804</wp:posOffset>
                </wp:positionV>
                <wp:extent cx="2317855" cy="615950"/>
                <wp:effectExtent l="38100" t="0" r="25400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855" cy="615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61.95pt;margin-top:15.2pt;width:182.5pt;height:4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03F14AEC" wp14:editId="5AD3FA41">
                <wp:simplePos x="0" y="0"/>
                <wp:positionH relativeFrom="column">
                  <wp:posOffset>-69378</wp:posOffset>
                </wp:positionH>
                <wp:positionV relativeFrom="paragraph">
                  <wp:posOffset>192937</wp:posOffset>
                </wp:positionV>
                <wp:extent cx="1837055" cy="508635"/>
                <wp:effectExtent l="0" t="0" r="1079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086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C87" w:rsidRPr="00DC2C87" w:rsidRDefault="00DC2C87" w:rsidP="00DC2C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DC2C87">
                              <w:rPr>
                                <w:sz w:val="16"/>
                              </w:rPr>
                              <w:t>else</w:t>
                            </w:r>
                            <w:proofErr w:type="gramEnd"/>
                            <w:r w:rsidRPr="00DC2C87">
                              <w:rPr>
                                <w:sz w:val="16"/>
                              </w:rPr>
                              <w:t>:</w:t>
                            </w:r>
                          </w:p>
                          <w:p w:rsidR="00DC2C87" w:rsidRPr="00DC2C87" w:rsidRDefault="00DC2C87" w:rsidP="00DC2C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DC2C87">
                              <w:rPr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DC2C87">
                              <w:rPr>
                                <w:sz w:val="16"/>
                              </w:rPr>
                              <w:t>"Access denied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1" style="position:absolute;margin-left:-5.45pt;margin-top:15.2pt;width:144.65pt;height:40.05pt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" fillcolor="#4f81bd" strokecolor="#385d8a" strokeweight="2pt">
                <v:textbox>
                  <w:txbxContent>
                    <w:p w:rsidR="00DC2C87" w:rsidRPr="00DC2C87" w:rsidRDefault="00DC2C87" w:rsidP="00DC2C87">
                      <w:pPr>
                        <w:jc w:val="center"/>
                        <w:rPr>
                          <w:sz w:val="16"/>
                        </w:rPr>
                      </w:pPr>
                      <w:r w:rsidRPr="00DC2C87">
                        <w:rPr>
                          <w:sz w:val="16"/>
                        </w:rPr>
                        <w:t>else:</w:t>
                      </w:r>
                    </w:p>
                    <w:p w:rsidR="00DC2C87" w:rsidRPr="00DC2C87" w:rsidRDefault="00DC2C87" w:rsidP="00DC2C87">
                      <w:pPr>
                        <w:jc w:val="center"/>
                        <w:rPr>
                          <w:sz w:val="16"/>
                        </w:rPr>
                      </w:pPr>
                      <w:r w:rsidRPr="00DC2C87">
                        <w:rPr>
                          <w:sz w:val="16"/>
                        </w:rPr>
                        <w:t>print("Access denied")</w:t>
                      </w:r>
                    </w:p>
                  </w:txbxContent>
                </v:textbox>
              </v:rect>
            </w:pict>
          </mc:Fallback>
        </mc:AlternateContent>
      </w:r>
    </w:p>
    <w:p w:rsidR="009452EC" w:rsidRDefault="009452EC" w:rsidP="00A971F9">
      <w:pPr>
        <w:rPr>
          <w:b/>
          <w:u w:val="single"/>
        </w:rPr>
      </w:pPr>
    </w:p>
    <w:p w:rsidR="009452EC" w:rsidRDefault="00DC2C87" w:rsidP="00A971F9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BC30F" wp14:editId="1B870772">
                <wp:simplePos x="0" y="0"/>
                <wp:positionH relativeFrom="column">
                  <wp:posOffset>818515</wp:posOffset>
                </wp:positionH>
                <wp:positionV relativeFrom="paragraph">
                  <wp:posOffset>54610</wp:posOffset>
                </wp:positionV>
                <wp:extent cx="0" cy="181610"/>
                <wp:effectExtent l="95250" t="0" r="57150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64.45pt;margin-top:4.3pt;width:0;height:14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7BEAB" wp14:editId="323A7C71">
                <wp:simplePos x="0" y="0"/>
                <wp:positionH relativeFrom="column">
                  <wp:posOffset>306705</wp:posOffset>
                </wp:positionH>
                <wp:positionV relativeFrom="paragraph">
                  <wp:posOffset>233045</wp:posOffset>
                </wp:positionV>
                <wp:extent cx="1026160" cy="568960"/>
                <wp:effectExtent l="0" t="0" r="21590" b="215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568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87" w:rsidRDefault="00DC2C87" w:rsidP="00DC2C87">
                            <w:pPr>
                              <w:jc w:val="center"/>
                            </w:pPr>
                            <w:proofErr w:type="gramStart"/>
                            <w:r w:rsidRPr="00DC2C87">
                              <w:t>end</w:t>
                            </w:r>
                            <w:proofErr w:type="gramEnd"/>
                            <w:r w:rsidRPr="00DC2C8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32" style="position:absolute;margin-left:24.15pt;margin-top:18.35pt;width:80.8pt;height:4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" fillcolor="#4f81bd [3204]" strokecolor="#243f60 [1604]" strokeweight="2pt">
                <v:textbox>
                  <w:txbxContent>
                    <w:p w:rsidR="00DC2C87" w:rsidRDefault="00DC2C87" w:rsidP="00DC2C87">
                      <w:pPr>
                        <w:jc w:val="center"/>
                      </w:pPr>
                      <w:r w:rsidRPr="00DC2C87"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</w:p>
    <w:p w:rsidR="009452EC" w:rsidRDefault="009452EC" w:rsidP="00A971F9">
      <w:pPr>
        <w:rPr>
          <w:b/>
          <w:u w:val="single"/>
        </w:rPr>
      </w:pPr>
    </w:p>
    <w:p w:rsidR="009452EC" w:rsidRDefault="009452EC" w:rsidP="00A971F9">
      <w:pPr>
        <w:rPr>
          <w:b/>
          <w:u w:val="single"/>
        </w:rPr>
      </w:pPr>
    </w:p>
    <w:p w:rsidR="00A971F9" w:rsidRDefault="00A971F9" w:rsidP="00A971F9">
      <w:pPr>
        <w:rPr>
          <w:b/>
          <w:u w:val="single"/>
        </w:rPr>
      </w:pPr>
      <w:r>
        <w:rPr>
          <w:b/>
          <w:u w:val="single"/>
        </w:rPr>
        <w:t>Activity 8.1</w:t>
      </w:r>
    </w:p>
    <w:p w:rsidR="00A971F9" w:rsidRDefault="00A971F9" w:rsidP="00A971F9">
      <w:pPr>
        <w:rPr>
          <w:b/>
          <w:u w:val="single"/>
        </w:rPr>
      </w:pPr>
      <w:r>
        <w:rPr>
          <w:b/>
          <w:u w:val="single"/>
        </w:rPr>
        <w:t xml:space="preserve">Using </w:t>
      </w:r>
      <w:proofErr w:type="spellStart"/>
      <w:r>
        <w:rPr>
          <w:b/>
          <w:u w:val="single"/>
        </w:rPr>
        <w:t>elif</w:t>
      </w:r>
      <w:proofErr w:type="spellEnd"/>
    </w:p>
    <w:p w:rsidR="00A971F9" w:rsidRDefault="00A971F9" w:rsidP="00A971F9">
      <w:r>
        <w:t xml:space="preserve">This program simulates a fortune cookie. A random number is used to decide your “fortune”. </w:t>
      </w:r>
    </w:p>
    <w:p w:rsidR="00A971F9" w:rsidRDefault="00A971F9" w:rsidP="00A971F9">
      <w:r>
        <w:t>Copy and run this program.</w:t>
      </w:r>
    </w:p>
    <w:p w:rsidR="00905993" w:rsidRDefault="00905993" w:rsidP="00905993">
      <w:proofErr w:type="gramStart"/>
      <w:r>
        <w:t>import</w:t>
      </w:r>
      <w:proofErr w:type="gramEnd"/>
      <w:r>
        <w:t xml:space="preserve"> random</w:t>
      </w:r>
    </w:p>
    <w:p w:rsidR="00905993" w:rsidRDefault="00905993" w:rsidP="00905993">
      <w:proofErr w:type="gramStart"/>
      <w:r>
        <w:t>answer</w:t>
      </w:r>
      <w:proofErr w:type="gramEnd"/>
      <w:r>
        <w:t xml:space="preserve">= </w:t>
      </w:r>
      <w:proofErr w:type="spellStart"/>
      <w:r>
        <w:t>random.randint</w:t>
      </w:r>
      <w:proofErr w:type="spellEnd"/>
      <w:r>
        <w:t>(1,6)</w:t>
      </w:r>
    </w:p>
    <w:p w:rsidR="00905993" w:rsidRDefault="00905993" w:rsidP="00905993">
      <w:proofErr w:type="gramStart"/>
      <w:r>
        <w:t>if</w:t>
      </w:r>
      <w:proofErr w:type="gramEnd"/>
      <w:r>
        <w:t xml:space="preserve"> answer == 1:</w:t>
      </w:r>
    </w:p>
    <w:p w:rsidR="00905993" w:rsidRDefault="00905993" w:rsidP="00905993">
      <w:r>
        <w:t xml:space="preserve">    </w:t>
      </w:r>
      <w:proofErr w:type="gramStart"/>
      <w:r>
        <w:t>print</w:t>
      </w:r>
      <w:proofErr w:type="gramEnd"/>
      <w:r>
        <w:t xml:space="preserve"> ("You will meet a stranger") </w:t>
      </w:r>
    </w:p>
    <w:p w:rsidR="00905993" w:rsidRDefault="00905993" w:rsidP="00905993">
      <w:proofErr w:type="gramStart"/>
      <w:r>
        <w:t>if</w:t>
      </w:r>
      <w:proofErr w:type="gramEnd"/>
      <w:r>
        <w:t xml:space="preserve"> answer == 2:</w:t>
      </w:r>
    </w:p>
    <w:p w:rsidR="00905993" w:rsidRDefault="00905993" w:rsidP="00905993">
      <w:r>
        <w:t xml:space="preserve">    </w:t>
      </w:r>
      <w:proofErr w:type="gramStart"/>
      <w:r>
        <w:t>print</w:t>
      </w:r>
      <w:proofErr w:type="gramEnd"/>
      <w:r>
        <w:t xml:space="preserve"> ("Your favourite colour is blue") </w:t>
      </w:r>
    </w:p>
    <w:p w:rsidR="00905993" w:rsidRDefault="00905993" w:rsidP="00905993">
      <w:proofErr w:type="gramStart"/>
      <w:r>
        <w:t>if</w:t>
      </w:r>
      <w:proofErr w:type="gramEnd"/>
      <w:r>
        <w:t xml:space="preserve"> answer == 3:</w:t>
      </w:r>
    </w:p>
    <w:p w:rsidR="00905993" w:rsidRDefault="00905993" w:rsidP="00905993">
      <w:r>
        <w:t xml:space="preserve">    </w:t>
      </w:r>
      <w:proofErr w:type="gramStart"/>
      <w:r>
        <w:t>print</w:t>
      </w:r>
      <w:proofErr w:type="gramEnd"/>
      <w:r>
        <w:t xml:space="preserve"> ("you are </w:t>
      </w:r>
      <w:proofErr w:type="spellStart"/>
      <w:r>
        <w:t>sooo</w:t>
      </w:r>
      <w:proofErr w:type="spellEnd"/>
      <w:r>
        <w:t xml:space="preserve">...") </w:t>
      </w:r>
    </w:p>
    <w:p w:rsidR="00905993" w:rsidRDefault="00905993" w:rsidP="00905993">
      <w:proofErr w:type="gramStart"/>
      <w:r>
        <w:lastRenderedPageBreak/>
        <w:t>if</w:t>
      </w:r>
      <w:proofErr w:type="gramEnd"/>
      <w:r>
        <w:t xml:space="preserve"> answer == 4:</w:t>
      </w:r>
    </w:p>
    <w:p w:rsidR="00905993" w:rsidRDefault="00905993" w:rsidP="00905993">
      <w:r>
        <w:t xml:space="preserve">    </w:t>
      </w:r>
      <w:proofErr w:type="gramStart"/>
      <w:r>
        <w:t>print</w:t>
      </w:r>
      <w:proofErr w:type="gramEnd"/>
      <w:r>
        <w:t xml:space="preserve"> ("finished")    </w:t>
      </w:r>
    </w:p>
    <w:p w:rsidR="00905993" w:rsidRDefault="00905993" w:rsidP="00905993">
      <w:proofErr w:type="gramStart"/>
      <w:r>
        <w:t>if</w:t>
      </w:r>
      <w:proofErr w:type="gramEnd"/>
      <w:r>
        <w:t xml:space="preserve"> answer == 5:</w:t>
      </w:r>
    </w:p>
    <w:p w:rsidR="00905993" w:rsidRDefault="00905993" w:rsidP="00905993">
      <w:r>
        <w:t xml:space="preserve">    </w:t>
      </w:r>
      <w:proofErr w:type="gramStart"/>
      <w:r>
        <w:t>print</w:t>
      </w:r>
      <w:proofErr w:type="gramEnd"/>
      <w:r>
        <w:t xml:space="preserve"> ("You enjoy?") </w:t>
      </w:r>
    </w:p>
    <w:p w:rsidR="00905993" w:rsidRDefault="00905993" w:rsidP="00905993">
      <w:proofErr w:type="gramStart"/>
      <w:r>
        <w:t>if</w:t>
      </w:r>
      <w:proofErr w:type="gramEnd"/>
      <w:r>
        <w:t xml:space="preserve"> answer == 6:</w:t>
      </w:r>
    </w:p>
    <w:p w:rsidR="00A971F9" w:rsidRDefault="00905993" w:rsidP="00905993">
      <w:r>
        <w:t xml:space="preserve">    </w:t>
      </w:r>
      <w:proofErr w:type="gramStart"/>
      <w:r>
        <w:t>print</w:t>
      </w:r>
      <w:proofErr w:type="gramEnd"/>
      <w:r>
        <w:t xml:space="preserve"> ("How are you?")</w:t>
      </w:r>
    </w:p>
    <w:p w:rsidR="00A971F9" w:rsidRDefault="00A971F9" w:rsidP="00A971F9">
      <w:r>
        <w:t>The program is not complete. Finish the program by including your own “fortunes” for the random numbers 4, 5 and 6.</w:t>
      </w:r>
    </w:p>
    <w:p w:rsidR="00A971F9" w:rsidRDefault="00A971F9" w:rsidP="00A971F9"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 xml:space="preserve">1,6) is a function that returns a random number between 1 and 6.  The “import random” command allows the program to access the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) function.</w:t>
      </w:r>
    </w:p>
    <w:p w:rsidR="00A971F9" w:rsidRDefault="00A971F9"/>
    <w:p w:rsidR="00A971F9" w:rsidRDefault="00A971F9"/>
    <w:p w:rsidR="00A971F9" w:rsidRDefault="00A971F9" w:rsidP="00A971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ctivity 9.4</w:t>
      </w:r>
    </w:p>
    <w:p w:rsidR="00A971F9" w:rsidRDefault="00A971F9" w:rsidP="00A971F9">
      <w:pPr>
        <w:spacing w:after="0" w:line="240" w:lineRule="auto"/>
      </w:pPr>
    </w:p>
    <w:p w:rsidR="00A971F9" w:rsidRDefault="00A971F9" w:rsidP="00A971F9">
      <w:pPr>
        <w:spacing w:after="0" w:line="240" w:lineRule="auto"/>
      </w:pPr>
      <w:r>
        <w:t>Study the flowchart.</w:t>
      </w:r>
    </w:p>
    <w:p w:rsidR="00A971F9" w:rsidRDefault="00A971F9" w:rsidP="00A971F9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18110</wp:posOffset>
            </wp:positionV>
            <wp:extent cx="3248025" cy="28003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8" t="23700" r="9134" b="1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1F9" w:rsidRDefault="00A971F9" w:rsidP="00A971F9">
      <w:pPr>
        <w:spacing w:after="0" w:line="240" w:lineRule="auto"/>
      </w:pPr>
      <w:r>
        <w:t>What does this flowchart do?</w:t>
      </w:r>
    </w:p>
    <w:p w:rsidR="00A971F9" w:rsidRDefault="00A971F9" w:rsidP="00A971F9">
      <w:pPr>
        <w:spacing w:after="0" w:line="240" w:lineRule="auto"/>
      </w:pPr>
      <w:r>
        <w:t>Write the program to implement this flowchart.</w:t>
      </w:r>
    </w:p>
    <w:p w:rsidR="009452EC" w:rsidRDefault="009452EC" w:rsidP="00A971F9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287A5DBB" wp14:editId="796AA566">
            <wp:extent cx="3096883" cy="133709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D9EA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31"/>
                    <a:stretch/>
                  </pic:blipFill>
                  <pic:spPr bwMode="auto">
                    <a:xfrm>
                      <a:off x="0" y="0"/>
                      <a:ext cx="3096057" cy="133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6197574" cy="1095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6B1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94" cy="10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F9" w:rsidRDefault="00A971F9" w:rsidP="00A971F9">
      <w:pPr>
        <w:rPr>
          <w:b/>
          <w:u w:val="single"/>
        </w:rPr>
      </w:pPr>
      <w:r>
        <w:rPr>
          <w:b/>
          <w:u w:val="single"/>
        </w:rPr>
        <w:t>Activity 9.9</w:t>
      </w:r>
    </w:p>
    <w:p w:rsidR="00A971F9" w:rsidRDefault="00A971F9" w:rsidP="00A971F9">
      <w:pPr>
        <w:spacing w:after="0" w:line="240" w:lineRule="auto"/>
      </w:pPr>
      <w:r>
        <w:t>Write a program that asks you to enter a year and tells you which key stage it is.</w:t>
      </w:r>
    </w:p>
    <w:p w:rsidR="00A971F9" w:rsidRDefault="00A971F9" w:rsidP="00A971F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35"/>
      </w:tblGrid>
      <w:tr w:rsidR="00A971F9" w:rsidTr="00A97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 St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ar Group</w:t>
            </w:r>
          </w:p>
        </w:tc>
      </w:tr>
      <w:tr w:rsidR="00A971F9" w:rsidTr="00A97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Key stage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Years 1 and 2</w:t>
            </w:r>
          </w:p>
        </w:tc>
      </w:tr>
      <w:tr w:rsidR="00A971F9" w:rsidTr="00A97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Key stage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Years 3, 4, 5 and 6</w:t>
            </w:r>
          </w:p>
        </w:tc>
      </w:tr>
      <w:tr w:rsidR="00A971F9" w:rsidTr="00A97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Key stag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Years 7, 8 and 9</w:t>
            </w:r>
          </w:p>
        </w:tc>
      </w:tr>
      <w:tr w:rsidR="00A971F9" w:rsidTr="00A97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Key stage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Years 10 and 11</w:t>
            </w:r>
          </w:p>
        </w:tc>
        <w:bookmarkStart w:id="0" w:name="_GoBack"/>
        <w:bookmarkEnd w:id="0"/>
      </w:tr>
    </w:tbl>
    <w:p w:rsidR="00A971F9" w:rsidRDefault="00A971F9"/>
    <w:p w:rsidR="00A971F9" w:rsidRDefault="00A971F9" w:rsidP="00A971F9">
      <w:pPr>
        <w:rPr>
          <w:b/>
          <w:u w:val="single"/>
        </w:rPr>
      </w:pPr>
      <w:r>
        <w:rPr>
          <w:b/>
          <w:u w:val="single"/>
        </w:rPr>
        <w:t>Activity 10.1</w:t>
      </w:r>
    </w:p>
    <w:p w:rsidR="00A971F9" w:rsidRDefault="00A971F9" w:rsidP="00A971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trings</w:t>
      </w:r>
    </w:p>
    <w:p w:rsidR="00A971F9" w:rsidRDefault="00A971F9" w:rsidP="00A971F9">
      <w:pPr>
        <w:spacing w:after="0" w:line="240" w:lineRule="auto"/>
      </w:pPr>
    </w:p>
    <w:p w:rsidR="00A971F9" w:rsidRDefault="00A971F9" w:rsidP="00A971F9">
      <w:pPr>
        <w:spacing w:after="0" w:line="240" w:lineRule="auto"/>
      </w:pPr>
      <w:r>
        <w:t>Write the index position for each character in the string.</w:t>
      </w:r>
    </w:p>
    <w:p w:rsidR="00A971F9" w:rsidRDefault="00A971F9" w:rsidP="00A971F9">
      <w:pPr>
        <w:spacing w:after="0" w:line="240" w:lineRule="auto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675"/>
        <w:gridCol w:w="674"/>
        <w:gridCol w:w="675"/>
        <w:gridCol w:w="674"/>
        <w:gridCol w:w="675"/>
        <w:gridCol w:w="674"/>
        <w:gridCol w:w="675"/>
        <w:gridCol w:w="674"/>
        <w:gridCol w:w="675"/>
        <w:gridCol w:w="675"/>
        <w:gridCol w:w="675"/>
      </w:tblGrid>
      <w:tr w:rsidR="00A971F9" w:rsidTr="00A971F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l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9" w:rsidRDefault="00A971F9">
            <w:pPr>
              <w:spacing w:after="0" w:line="240" w:lineRule="auto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w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l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d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F9" w:rsidRDefault="00A971F9">
            <w:pPr>
              <w:spacing w:after="0" w:line="240" w:lineRule="auto"/>
            </w:pPr>
            <w:r>
              <w:t>!</w:t>
            </w:r>
          </w:p>
        </w:tc>
      </w:tr>
      <w:tr w:rsidR="00A971F9" w:rsidTr="00A971F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9" w:rsidRDefault="00BB605D">
            <w:pPr>
              <w:spacing w:after="0" w:line="240" w:lineRule="auto"/>
            </w:pP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9" w:rsidRDefault="00BB605D">
            <w:pPr>
              <w:spacing w:after="0" w:line="240" w:lineRule="auto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9" w:rsidRDefault="00BB605D">
            <w:pPr>
              <w:spacing w:after="0" w:line="240" w:lineRule="auto"/>
            </w:pPr>
            <w: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9" w:rsidRDefault="00BB605D">
            <w:pPr>
              <w:spacing w:after="0" w:line="240" w:lineRule="auto"/>
            </w:pPr>
            <w: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9" w:rsidRDefault="00BB605D">
            <w:pPr>
              <w:spacing w:after="0" w:line="240" w:lineRule="auto"/>
            </w:pPr>
            <w: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9" w:rsidRDefault="00BB605D">
            <w:pPr>
              <w:spacing w:after="0" w:line="240" w:lineRule="auto"/>
            </w:pPr>
            <w: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9" w:rsidRDefault="00BB605D">
            <w:pPr>
              <w:spacing w:after="0" w:line="240" w:lineRule="auto"/>
            </w:pPr>
            <w: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9" w:rsidRDefault="00BB605D">
            <w:pPr>
              <w:spacing w:after="0" w:line="240" w:lineRule="auto"/>
            </w:pPr>
            <w: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9" w:rsidRDefault="00BB605D">
            <w:pPr>
              <w:spacing w:after="0" w:line="240" w:lineRule="auto"/>
            </w:pPr>
            <w: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9" w:rsidRDefault="00BB605D">
            <w:pPr>
              <w:spacing w:after="0" w:line="240" w:lineRule="auto"/>
            </w:pPr>
            <w: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9" w:rsidRDefault="00BB605D">
            <w:pPr>
              <w:spacing w:after="0" w:line="240" w:lineRule="auto"/>
            </w:pPr>
            <w: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9" w:rsidRDefault="00BB605D">
            <w:pPr>
              <w:spacing w:after="0" w:line="240" w:lineRule="auto"/>
            </w:pPr>
            <w:r>
              <w:t>11</w:t>
            </w:r>
          </w:p>
        </w:tc>
      </w:tr>
    </w:tbl>
    <w:p w:rsidR="00A971F9" w:rsidRDefault="00A971F9" w:rsidP="00A971F9">
      <w:pPr>
        <w:spacing w:after="0" w:line="240" w:lineRule="auto"/>
      </w:pPr>
    </w:p>
    <w:p w:rsidR="00A971F9" w:rsidRDefault="00A971F9" w:rsidP="00A971F9">
      <w:pPr>
        <w:spacing w:after="0" w:line="240" w:lineRule="auto"/>
      </w:pPr>
      <w:r>
        <w:t>What character is at index 3?</w:t>
      </w:r>
      <w:r w:rsidR="00DC2C87">
        <w:t xml:space="preserve"> L</w:t>
      </w:r>
    </w:p>
    <w:p w:rsidR="00A971F9" w:rsidRDefault="00A971F9" w:rsidP="00A971F9">
      <w:pPr>
        <w:spacing w:after="0" w:line="240" w:lineRule="auto"/>
      </w:pPr>
    </w:p>
    <w:p w:rsidR="00A971F9" w:rsidRDefault="00A971F9" w:rsidP="00A971F9">
      <w:pPr>
        <w:spacing w:after="0" w:line="240" w:lineRule="auto"/>
      </w:pPr>
      <w:r>
        <w:t>What character is at index 5?</w:t>
      </w:r>
      <w:r w:rsidR="00DC2C87">
        <w:t xml:space="preserve"> [SPACE] (</w:t>
      </w:r>
      <w:proofErr w:type="gramStart"/>
      <w:r w:rsidR="00DC2C87">
        <w:t>“ “</w:t>
      </w:r>
      <w:proofErr w:type="gramEnd"/>
      <w:r w:rsidR="00DC2C87">
        <w:t>; (Space))</w:t>
      </w:r>
    </w:p>
    <w:p w:rsidR="00A971F9" w:rsidRDefault="00A971F9" w:rsidP="00A971F9">
      <w:pPr>
        <w:spacing w:after="0" w:line="240" w:lineRule="auto"/>
      </w:pPr>
    </w:p>
    <w:p w:rsidR="00A971F9" w:rsidRDefault="00A971F9" w:rsidP="00A971F9">
      <w:pPr>
        <w:spacing w:after="0" w:line="240" w:lineRule="auto"/>
      </w:pPr>
      <w:r>
        <w:t>What character is at index 0?</w:t>
      </w:r>
      <w:r w:rsidR="00DC2C87">
        <w:t xml:space="preserve"> H</w:t>
      </w:r>
    </w:p>
    <w:p w:rsidR="00A971F9" w:rsidRDefault="00A971F9" w:rsidP="00A971F9">
      <w:pPr>
        <w:spacing w:after="0" w:line="240" w:lineRule="auto"/>
      </w:pPr>
    </w:p>
    <w:p w:rsidR="00A971F9" w:rsidRDefault="00A971F9" w:rsidP="00A971F9">
      <w:pPr>
        <w:spacing w:after="0" w:line="240" w:lineRule="auto"/>
      </w:pPr>
      <w:r>
        <w:t>What character is at index 11</w:t>
      </w:r>
      <w:proofErr w:type="gramStart"/>
      <w:r>
        <w:t>?</w:t>
      </w:r>
      <w:r w:rsidR="00DC2C87">
        <w:t xml:space="preserve"> !</w:t>
      </w:r>
      <w:proofErr w:type="gramEnd"/>
    </w:p>
    <w:p w:rsidR="00A971F9" w:rsidRDefault="00A971F9" w:rsidP="00A971F9">
      <w:pPr>
        <w:spacing w:after="0" w:line="240" w:lineRule="auto"/>
      </w:pPr>
    </w:p>
    <w:p w:rsidR="00A971F9" w:rsidRDefault="00A971F9" w:rsidP="00A971F9">
      <w:pPr>
        <w:spacing w:after="0" w:line="240" w:lineRule="auto"/>
      </w:pPr>
      <w:r>
        <w:t>How many characters are there in this string?</w:t>
      </w:r>
      <w:r w:rsidR="006568A9">
        <w:t xml:space="preserve"> 12</w:t>
      </w:r>
    </w:p>
    <w:p w:rsidR="00A971F9" w:rsidRDefault="00A971F9"/>
    <w:sectPr w:rsidR="00A97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F9"/>
    <w:rsid w:val="0013038D"/>
    <w:rsid w:val="004D01A8"/>
    <w:rsid w:val="006568A9"/>
    <w:rsid w:val="00662ADC"/>
    <w:rsid w:val="00813108"/>
    <w:rsid w:val="00893E12"/>
    <w:rsid w:val="00905993"/>
    <w:rsid w:val="009452EC"/>
    <w:rsid w:val="00A971F9"/>
    <w:rsid w:val="00AB56A3"/>
    <w:rsid w:val="00BB605D"/>
    <w:rsid w:val="00DC2C87"/>
    <w:rsid w:val="00E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C618-68DB-4393-B3E1-49888E5F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desmore Community School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Redman</dc:creator>
  <cp:lastModifiedBy>Isaac-Shilo Kalonji</cp:lastModifiedBy>
  <cp:revision>2</cp:revision>
  <dcterms:created xsi:type="dcterms:W3CDTF">2014-10-20T12:27:00Z</dcterms:created>
  <dcterms:modified xsi:type="dcterms:W3CDTF">2014-10-20T12:27:00Z</dcterms:modified>
</cp:coreProperties>
</file>